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24D4" w14:textId="77777777" w:rsidR="0056794F" w:rsidRDefault="0056794F">
      <w:pPr>
        <w:spacing w:beforeAutospacing="1" w:afterAutospacing="1"/>
        <w:jc w:val="center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14:paraId="1005C804" w14:textId="22602F8B" w:rsidR="00CD3263" w:rsidRDefault="00622321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48D7044A" w14:textId="77777777" w:rsidR="00CD3263" w:rsidRPr="0038389F" w:rsidRDefault="00CD3263">
      <w:pPr>
        <w:spacing w:line="276" w:lineRule="auto"/>
        <w:jc w:val="center"/>
        <w:rPr>
          <w:b/>
          <w:sz w:val="16"/>
          <w:szCs w:val="16"/>
        </w:rPr>
      </w:pPr>
    </w:p>
    <w:p w14:paraId="715FF935" w14:textId="6FCAB2DC" w:rsidR="00A102CA" w:rsidRDefault="00622321" w:rsidP="00C92214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s especificações descritas neste documento têm como objetivo estabelecer as diretrizes para orientar as empresas </w:t>
      </w:r>
      <w:r w:rsidRPr="0056794F">
        <w:rPr>
          <w:rFonts w:ascii="Arial" w:hAnsi="Arial"/>
          <w:sz w:val="22"/>
          <w:szCs w:val="22"/>
        </w:rPr>
        <w:t xml:space="preserve">interessadas </w:t>
      </w:r>
      <w:r w:rsidR="00210171" w:rsidRPr="0056794F">
        <w:rPr>
          <w:rFonts w:ascii="Arial" w:hAnsi="Arial"/>
          <w:sz w:val="22"/>
          <w:szCs w:val="22"/>
        </w:rPr>
        <w:t xml:space="preserve">na </w:t>
      </w:r>
      <w:r w:rsidRPr="0056794F">
        <w:rPr>
          <w:rFonts w:ascii="Arial" w:hAnsi="Arial"/>
          <w:sz w:val="22"/>
          <w:szCs w:val="22"/>
        </w:rPr>
        <w:t>prestação de serviço para</w:t>
      </w:r>
      <w:r w:rsidR="009D7873">
        <w:rPr>
          <w:rFonts w:ascii="Arial" w:hAnsi="Arial"/>
          <w:sz w:val="22"/>
          <w:szCs w:val="22"/>
        </w:rPr>
        <w:t xml:space="preserve"> </w:t>
      </w:r>
      <w:r w:rsidR="000A778E">
        <w:rPr>
          <w:rFonts w:ascii="Arial" w:hAnsi="Arial"/>
          <w:sz w:val="22"/>
          <w:szCs w:val="22"/>
        </w:rPr>
        <w:t>Secretaria Municipal de Obras/SOB/PMP</w:t>
      </w:r>
      <w:r w:rsidR="00A102CA">
        <w:rPr>
          <w:rFonts w:ascii="Arial" w:hAnsi="Arial"/>
          <w:sz w:val="22"/>
          <w:szCs w:val="22"/>
        </w:rPr>
        <w:t>, a fim de subsidiar a proposta apresentada.</w:t>
      </w:r>
    </w:p>
    <w:p w14:paraId="6B635D53" w14:textId="2FABEAEB" w:rsidR="00CD3263" w:rsidRPr="0038389F" w:rsidRDefault="00CD3263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47F03D76" w14:textId="3CEDB553" w:rsidR="00CD3263" w:rsidRPr="007A1977" w:rsidRDefault="00622321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06520A19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2F6CBACA" w14:textId="77777777" w:rsidR="0079722E" w:rsidRPr="00077C03" w:rsidRDefault="0079722E" w:rsidP="00AC3296">
      <w:pPr>
        <w:spacing w:after="120" w:line="276" w:lineRule="auto"/>
        <w:ind w:firstLine="567"/>
        <w:jc w:val="both"/>
        <w:rPr>
          <w:rFonts w:ascii="Arial" w:hAnsi="Arial"/>
          <w:bCs/>
          <w:sz w:val="22"/>
          <w:szCs w:val="22"/>
          <w:lang w:eastAsia="ar-SA"/>
        </w:rPr>
      </w:pPr>
      <w:r w:rsidRPr="00077C03">
        <w:rPr>
          <w:rFonts w:ascii="Arial" w:hAnsi="Arial"/>
          <w:bCs/>
          <w:sz w:val="22"/>
          <w:szCs w:val="22"/>
          <w:lang w:eastAsia="ar-SA"/>
        </w:rPr>
        <w:t xml:space="preserve">A contratação do serviço se justifica pela necessidade de atender as especificações do projeto de </w:t>
      </w:r>
      <w:r>
        <w:rPr>
          <w:rFonts w:ascii="Arial" w:hAnsi="Arial"/>
          <w:bCs/>
          <w:sz w:val="22"/>
          <w:szCs w:val="22"/>
          <w:lang w:eastAsia="ar-SA"/>
        </w:rPr>
        <w:t>incêndio</w:t>
      </w:r>
      <w:r w:rsidRPr="00077C03">
        <w:rPr>
          <w:rFonts w:ascii="Arial" w:hAnsi="Arial"/>
          <w:bCs/>
          <w:sz w:val="22"/>
          <w:szCs w:val="22"/>
          <w:lang w:eastAsia="ar-SA"/>
        </w:rPr>
        <w:t xml:space="preserve"> que foi elaborado para o Theatro Dom Pedro, de modo a </w:t>
      </w:r>
      <w:r>
        <w:rPr>
          <w:rFonts w:ascii="Arial" w:hAnsi="Arial"/>
          <w:bCs/>
          <w:sz w:val="22"/>
          <w:szCs w:val="22"/>
          <w:lang w:eastAsia="ar-SA"/>
        </w:rPr>
        <w:t>atender as normas e as exigências do Corpo de Bombeiros</w:t>
      </w:r>
      <w:r w:rsidRPr="00077C03">
        <w:rPr>
          <w:rFonts w:ascii="Arial" w:hAnsi="Arial"/>
          <w:bCs/>
          <w:sz w:val="22"/>
          <w:szCs w:val="22"/>
          <w:lang w:eastAsia="ar-SA"/>
        </w:rPr>
        <w:t>.</w:t>
      </w:r>
    </w:p>
    <w:p w14:paraId="79469D4A" w14:textId="77777777" w:rsidR="0079722E" w:rsidRDefault="0079722E" w:rsidP="00AC3296">
      <w:pPr>
        <w:spacing w:after="120" w:line="276" w:lineRule="auto"/>
        <w:ind w:firstLine="567"/>
        <w:rPr>
          <w:rFonts w:ascii="Arial" w:hAnsi="Arial"/>
          <w:sz w:val="22"/>
          <w:szCs w:val="22"/>
        </w:rPr>
      </w:pPr>
      <w:r w:rsidRPr="00077C03">
        <w:rPr>
          <w:rFonts w:ascii="Arial" w:hAnsi="Arial"/>
          <w:bCs/>
          <w:sz w:val="22"/>
          <w:szCs w:val="22"/>
          <w:lang w:eastAsia="ar-SA"/>
        </w:rPr>
        <w:t>Desta forma, por intermédio da Secretaria</w:t>
      </w:r>
      <w:r>
        <w:rPr>
          <w:rFonts w:ascii="Arial" w:hAnsi="Arial"/>
          <w:sz w:val="22"/>
          <w:szCs w:val="22"/>
        </w:rPr>
        <w:t xml:space="preserve"> de Obras, vimos solicitar a aquisição/contratação do objeto abaixo:</w:t>
      </w:r>
    </w:p>
    <w:p w14:paraId="424CDBA5" w14:textId="77777777" w:rsidR="00CD3263" w:rsidRPr="0051183D" w:rsidRDefault="00CD3263" w:rsidP="0051183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99325B5" w14:textId="77777777" w:rsidR="00CD3263" w:rsidRDefault="00622321">
      <w:pPr>
        <w:spacing w:after="120" w:line="276" w:lineRule="auto"/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3D1A3F49" w14:textId="77777777" w:rsidR="00CD3263" w:rsidRPr="0038389F" w:rsidRDefault="00CD3263" w:rsidP="007A1977">
      <w:pPr>
        <w:spacing w:line="276" w:lineRule="auto"/>
        <w:rPr>
          <w:b/>
          <w:sz w:val="16"/>
          <w:szCs w:val="16"/>
        </w:rPr>
      </w:pPr>
    </w:p>
    <w:p w14:paraId="3FB2E3C7" w14:textId="77777777" w:rsidR="0079722E" w:rsidRDefault="00622321" w:rsidP="0079722E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79722E" w:rsidRPr="00077C03">
        <w:rPr>
          <w:rFonts w:ascii="Arial" w:hAnsi="Arial"/>
          <w:spacing w:val="10"/>
          <w:sz w:val="22"/>
          <w:szCs w:val="22"/>
        </w:rPr>
        <w:t>Contratação de Empresa para Fornecimento</w:t>
      </w:r>
      <w:r w:rsidR="0079722E">
        <w:rPr>
          <w:rFonts w:ascii="Arial" w:hAnsi="Arial"/>
          <w:spacing w:val="10"/>
          <w:sz w:val="22"/>
          <w:szCs w:val="22"/>
        </w:rPr>
        <w:t xml:space="preserve"> de Extintores de Incêndio e Fornecimento e</w:t>
      </w:r>
      <w:r w:rsidR="0079722E" w:rsidRPr="00077C03">
        <w:rPr>
          <w:rFonts w:ascii="Arial" w:hAnsi="Arial"/>
          <w:spacing w:val="10"/>
          <w:sz w:val="22"/>
          <w:szCs w:val="22"/>
        </w:rPr>
        <w:t xml:space="preserve"> Instalação de </w:t>
      </w:r>
      <w:r w:rsidR="0079722E">
        <w:rPr>
          <w:rFonts w:ascii="Arial" w:hAnsi="Arial"/>
          <w:spacing w:val="10"/>
          <w:sz w:val="22"/>
          <w:szCs w:val="22"/>
        </w:rPr>
        <w:t>Sistema de Alarme e Detecção de Incêndio via Wi-Fi</w:t>
      </w:r>
      <w:r w:rsidR="0079722E" w:rsidRPr="00077C03">
        <w:rPr>
          <w:rFonts w:ascii="Arial" w:hAnsi="Arial"/>
          <w:spacing w:val="10"/>
          <w:sz w:val="22"/>
          <w:szCs w:val="22"/>
        </w:rPr>
        <w:t xml:space="preserve"> para o Theatro Dom Pedro.</w:t>
      </w:r>
    </w:p>
    <w:p w14:paraId="057C4D33" w14:textId="0089C0B7" w:rsidR="004660C1" w:rsidRDefault="004660C1" w:rsidP="0079722E">
      <w:pPr>
        <w:spacing w:line="360" w:lineRule="auto"/>
        <w:ind w:firstLine="357"/>
        <w:jc w:val="both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14:paraId="33F2FB5F" w14:textId="443D79F4" w:rsidR="00CD3263" w:rsidRDefault="00622321">
      <w:pPr>
        <w:spacing w:after="120" w:line="276" w:lineRule="auto"/>
        <w:ind w:left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205CC38A" w14:textId="77777777" w:rsidR="006B62BE" w:rsidRPr="0038389F" w:rsidRDefault="006B62BE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1AB136E0" w14:textId="35BA2C77" w:rsidR="00CD3263" w:rsidRPr="0079722E" w:rsidRDefault="00622321" w:rsidP="0079722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79722E" w:rsidRPr="0079722E">
        <w:rPr>
          <w:rFonts w:asciiTheme="minorHAnsi" w:hAnsiTheme="minorHAnsi" w:cstheme="minorHAnsi"/>
          <w:bCs/>
          <w:sz w:val="22"/>
          <w:szCs w:val="22"/>
        </w:rPr>
        <w:t xml:space="preserve">O prazo de entrega ou execução dos serviços será de </w:t>
      </w:r>
      <w:r w:rsidR="00AB392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9722E" w:rsidRPr="0079722E">
        <w:rPr>
          <w:rFonts w:asciiTheme="minorHAnsi" w:hAnsiTheme="minorHAnsi" w:cstheme="minorHAnsi"/>
          <w:b/>
          <w:bCs/>
          <w:sz w:val="22"/>
          <w:szCs w:val="22"/>
        </w:rPr>
        <w:t>0 dias</w:t>
      </w:r>
      <w:r w:rsidR="0079722E" w:rsidRPr="0079722E">
        <w:rPr>
          <w:rFonts w:asciiTheme="minorHAnsi" w:hAnsiTheme="minorHAnsi" w:cstheme="minorHAnsi"/>
          <w:bCs/>
          <w:sz w:val="22"/>
          <w:szCs w:val="22"/>
        </w:rPr>
        <w:t>,</w:t>
      </w:r>
      <w:r w:rsidR="0079722E" w:rsidRPr="0079722E">
        <w:rPr>
          <w:rFonts w:asciiTheme="minorHAnsi" w:hAnsiTheme="minorHAnsi" w:cstheme="minorHAnsi"/>
          <w:b/>
          <w:bCs/>
          <w:color w:val="FF0000"/>
          <w:spacing w:val="10"/>
          <w:sz w:val="22"/>
          <w:szCs w:val="22"/>
        </w:rPr>
        <w:t xml:space="preserve"> </w:t>
      </w:r>
      <w:r w:rsidR="0079722E" w:rsidRPr="0079722E">
        <w:rPr>
          <w:rFonts w:asciiTheme="minorHAnsi" w:hAnsiTheme="minorHAnsi" w:cstheme="minorHAnsi"/>
          <w:bCs/>
          <w:sz w:val="22"/>
          <w:szCs w:val="22"/>
        </w:rPr>
        <w:t>conforme Termo de Contrato</w:t>
      </w:r>
      <w:r w:rsidR="0079722E" w:rsidRPr="0079722E">
        <w:rPr>
          <w:rFonts w:asciiTheme="minorHAnsi" w:hAnsiTheme="minorHAnsi" w:cstheme="minorHAns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2169EC3B" w14:textId="77777777" w:rsidR="0079722E" w:rsidRPr="0038389F" w:rsidRDefault="0079722E" w:rsidP="0079722E">
      <w:pPr>
        <w:spacing w:line="360" w:lineRule="auto"/>
        <w:ind w:firstLine="357"/>
        <w:jc w:val="both"/>
        <w:rPr>
          <w:sz w:val="16"/>
          <w:szCs w:val="16"/>
        </w:rPr>
      </w:pPr>
    </w:p>
    <w:p w14:paraId="1B92F61C" w14:textId="77777777" w:rsidR="00CD3263" w:rsidRDefault="00622321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6FF855A1" w14:textId="77777777" w:rsidR="00CD3263" w:rsidRPr="0038389F" w:rsidRDefault="00CD3263" w:rsidP="007A1977">
      <w:pPr>
        <w:spacing w:line="276" w:lineRule="auto"/>
        <w:rPr>
          <w:b/>
          <w:sz w:val="16"/>
          <w:szCs w:val="16"/>
        </w:rPr>
      </w:pPr>
    </w:p>
    <w:p w14:paraId="5065BEA2" w14:textId="30B2ED34" w:rsidR="00AD611C" w:rsidRDefault="00622321" w:rsidP="00AD61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1. </w:t>
      </w:r>
      <w:r w:rsidR="00AD611C">
        <w:rPr>
          <w:rFonts w:ascii="Arial" w:hAnsi="Arial"/>
          <w:b/>
          <w:bCs/>
          <w:sz w:val="22"/>
          <w:szCs w:val="22"/>
        </w:rPr>
        <w:t>Características do Objeto:</w:t>
      </w:r>
    </w:p>
    <w:p w14:paraId="6A4F262A" w14:textId="77777777" w:rsidR="00AD611C" w:rsidRPr="0038389F" w:rsidRDefault="00AD611C" w:rsidP="00AD611C">
      <w:pPr>
        <w:spacing w:line="276" w:lineRule="auto"/>
        <w:rPr>
          <w:b/>
          <w:bCs/>
          <w:sz w:val="16"/>
          <w:szCs w:val="16"/>
        </w:rPr>
      </w:pPr>
    </w:p>
    <w:p w14:paraId="51F84D7A" w14:textId="2EAEA128" w:rsidR="00AD611C" w:rsidRPr="00AD611C" w:rsidRDefault="00AD611C" w:rsidP="00AD611C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906758">
        <w:rPr>
          <w:rFonts w:ascii="Arial" w:hAnsi="Arial"/>
          <w:sz w:val="22"/>
          <w:szCs w:val="22"/>
        </w:rPr>
        <w:t>Serviço comum de engenharia.</w:t>
      </w:r>
    </w:p>
    <w:p w14:paraId="35B7347F" w14:textId="77777777" w:rsidR="00AD611C" w:rsidRDefault="00AD61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/>
          <w:bCs/>
          <w:sz w:val="22"/>
          <w:szCs w:val="22"/>
        </w:rPr>
      </w:pPr>
    </w:p>
    <w:p w14:paraId="24F9E9F1" w14:textId="7F41B5AC" w:rsidR="00CD3263" w:rsidRDefault="00AD61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2. </w:t>
      </w:r>
      <w:r w:rsidR="00622321" w:rsidRPr="0056794F">
        <w:rPr>
          <w:rFonts w:ascii="Arial" w:hAnsi="Arial"/>
          <w:b/>
          <w:bCs/>
          <w:sz w:val="22"/>
          <w:szCs w:val="22"/>
        </w:rPr>
        <w:t>A execução dos serviços ser</w:t>
      </w:r>
      <w:r w:rsidR="005E32AC" w:rsidRPr="0056794F">
        <w:rPr>
          <w:rFonts w:ascii="Arial" w:hAnsi="Arial"/>
          <w:b/>
          <w:bCs/>
          <w:sz w:val="22"/>
          <w:szCs w:val="22"/>
        </w:rPr>
        <w:t>á</w:t>
      </w:r>
      <w:r w:rsidR="00622321" w:rsidRPr="0056794F">
        <w:rPr>
          <w:rFonts w:ascii="Arial" w:hAnsi="Arial"/>
          <w:b/>
          <w:bCs/>
          <w:sz w:val="22"/>
          <w:szCs w:val="22"/>
        </w:rPr>
        <w:t xml:space="preserve"> efetuada</w:t>
      </w:r>
      <w:r w:rsidR="00622321">
        <w:rPr>
          <w:rFonts w:ascii="Arial" w:hAnsi="Arial"/>
          <w:b/>
          <w:bCs/>
          <w:sz w:val="22"/>
          <w:szCs w:val="22"/>
        </w:rPr>
        <w:t>:</w:t>
      </w:r>
    </w:p>
    <w:p w14:paraId="22907E1F" w14:textId="77777777" w:rsidR="00CD3263" w:rsidRPr="0038389F" w:rsidRDefault="00CD3263" w:rsidP="007A1977">
      <w:pPr>
        <w:spacing w:line="276" w:lineRule="auto"/>
        <w:rPr>
          <w:b/>
          <w:bCs/>
          <w:sz w:val="16"/>
          <w:szCs w:val="16"/>
        </w:rPr>
      </w:pPr>
    </w:p>
    <w:p w14:paraId="1F04703A" w14:textId="1F0DC9AC" w:rsidR="0079722E" w:rsidRPr="00DF4C25" w:rsidRDefault="0079722E" w:rsidP="007972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DF4C25">
        <w:rPr>
          <w:rFonts w:ascii="Arial" w:hAnsi="Arial"/>
          <w:bCs/>
          <w:sz w:val="22"/>
          <w:szCs w:val="22"/>
        </w:rPr>
        <w:t xml:space="preserve">Sito a Praça dos Expedicionários, s/nº - </w:t>
      </w:r>
      <w:r w:rsidRPr="00DF4C25">
        <w:rPr>
          <w:rFonts w:ascii="Arial" w:hAnsi="Arial"/>
          <w:sz w:val="22"/>
          <w:szCs w:val="22"/>
        </w:rPr>
        <w:t>Theatro Dom Pedro</w:t>
      </w:r>
    </w:p>
    <w:p w14:paraId="08522316" w14:textId="6EFE9E94" w:rsidR="0079722E" w:rsidRPr="00DF4C25" w:rsidRDefault="0079722E" w:rsidP="007972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F4C25">
        <w:rPr>
          <w:rFonts w:ascii="Arial" w:hAnsi="Arial"/>
          <w:sz w:val="22"/>
          <w:szCs w:val="22"/>
        </w:rPr>
        <w:t>Bairro: Centro – CEP: 25620-020</w:t>
      </w:r>
    </w:p>
    <w:p w14:paraId="1A5FFCDB" w14:textId="2BDAEF66" w:rsidR="00D007FD" w:rsidRPr="00DF4C25" w:rsidRDefault="00D007FD" w:rsidP="00D007FD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9722E">
        <w:rPr>
          <w:rFonts w:ascii="Arial" w:hAnsi="Arial"/>
          <w:sz w:val="22"/>
          <w:szCs w:val="22"/>
        </w:rPr>
        <w:t>Segunda à Sexta-Feir</w:t>
      </w:r>
      <w:r w:rsidRPr="00DF4C25">
        <w:rPr>
          <w:rFonts w:ascii="Arial" w:hAnsi="Arial"/>
          <w:sz w:val="22"/>
          <w:szCs w:val="22"/>
        </w:rPr>
        <w:t xml:space="preserve">a de 7:00 às 17:00h                          </w:t>
      </w:r>
    </w:p>
    <w:p w14:paraId="7EAC9761" w14:textId="403EB60B" w:rsidR="00CD3263" w:rsidRPr="0038389F" w:rsidRDefault="00CD3263" w:rsidP="00297E8D">
      <w:pPr>
        <w:spacing w:after="120" w:line="276" w:lineRule="auto"/>
        <w:rPr>
          <w:b/>
          <w:sz w:val="16"/>
          <w:szCs w:val="16"/>
        </w:rPr>
      </w:pPr>
    </w:p>
    <w:p w14:paraId="6CE672BF" w14:textId="77777777" w:rsidR="00AD611C" w:rsidRDefault="00AD611C">
      <w:pPr>
        <w:spacing w:after="120" w:line="276" w:lineRule="auto"/>
        <w:rPr>
          <w:rFonts w:ascii="Arial" w:hAnsi="Arial"/>
          <w:b/>
          <w:sz w:val="22"/>
          <w:szCs w:val="22"/>
        </w:rPr>
      </w:pPr>
    </w:p>
    <w:p w14:paraId="7F73B5E9" w14:textId="77777777" w:rsidR="0079722E" w:rsidRDefault="0079722E">
      <w:pPr>
        <w:spacing w:after="120" w:line="276" w:lineRule="auto"/>
        <w:rPr>
          <w:rFonts w:ascii="Arial" w:hAnsi="Arial"/>
          <w:b/>
          <w:sz w:val="22"/>
          <w:szCs w:val="22"/>
        </w:rPr>
      </w:pPr>
    </w:p>
    <w:p w14:paraId="1F44B2C1" w14:textId="77777777" w:rsidR="0079722E" w:rsidRDefault="0079722E">
      <w:pPr>
        <w:spacing w:after="120" w:line="276" w:lineRule="auto"/>
        <w:rPr>
          <w:rFonts w:ascii="Arial" w:hAnsi="Arial"/>
          <w:b/>
          <w:sz w:val="22"/>
          <w:szCs w:val="22"/>
        </w:rPr>
      </w:pPr>
    </w:p>
    <w:p w14:paraId="1152F8C1" w14:textId="15169AFE" w:rsidR="00CD3263" w:rsidRDefault="00622321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</w:t>
      </w:r>
      <w:r w:rsidR="00AD611C">
        <w:rPr>
          <w:rFonts w:ascii="Arial" w:hAnsi="Arial"/>
          <w:b/>
          <w:sz w:val="22"/>
          <w:szCs w:val="22"/>
        </w:rPr>
        <w:t>3</w:t>
      </w:r>
      <w:r>
        <w:rPr>
          <w:rFonts w:ascii="Arial" w:hAnsi="Arial"/>
          <w:b/>
          <w:sz w:val="22"/>
          <w:szCs w:val="22"/>
        </w:rPr>
        <w:t>. Prazo e validade da proposta:</w:t>
      </w:r>
    </w:p>
    <w:p w14:paraId="0A49CB55" w14:textId="2A241F0A" w:rsidR="00CD3263" w:rsidRDefault="00622321" w:rsidP="00D60E0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D60E0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 prazo da prop</w:t>
      </w:r>
      <w:r w:rsidR="006B62BE">
        <w:rPr>
          <w:rFonts w:ascii="Arial" w:hAnsi="Arial"/>
          <w:sz w:val="22"/>
          <w:szCs w:val="22"/>
        </w:rPr>
        <w:t xml:space="preserve">osta não poderá ser inferior a </w:t>
      </w:r>
      <w:r w:rsidR="00C6789E">
        <w:rPr>
          <w:rFonts w:ascii="Arial" w:hAnsi="Arial"/>
          <w:sz w:val="22"/>
          <w:szCs w:val="22"/>
        </w:rPr>
        <w:t>60 (sessenta</w:t>
      </w:r>
      <w:r w:rsidRPr="007A1977">
        <w:rPr>
          <w:rFonts w:ascii="Arial" w:hAnsi="Arial"/>
          <w:sz w:val="22"/>
          <w:szCs w:val="22"/>
        </w:rPr>
        <w:t>) dias</w:t>
      </w:r>
      <w:r>
        <w:rPr>
          <w:rFonts w:ascii="Arial" w:hAnsi="Arial"/>
          <w:sz w:val="22"/>
          <w:szCs w:val="22"/>
        </w:rPr>
        <w:t>.</w:t>
      </w:r>
    </w:p>
    <w:p w14:paraId="544050C8" w14:textId="2D69CCBC" w:rsidR="00C92214" w:rsidRDefault="00C92214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EE003F0" w14:textId="77777777" w:rsidR="0079722E" w:rsidRDefault="0079722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EB61CFF" w14:textId="0942A217" w:rsidR="00CD3263" w:rsidRDefault="00AD611C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4</w:t>
      </w:r>
      <w:r w:rsidR="00622321">
        <w:rPr>
          <w:rFonts w:ascii="Arial" w:hAnsi="Arial"/>
          <w:b/>
          <w:bCs/>
          <w:sz w:val="22"/>
          <w:szCs w:val="22"/>
        </w:rPr>
        <w:t>. Descrição detalhada do produto e ou serviço:</w:t>
      </w:r>
    </w:p>
    <w:p w14:paraId="5C50F471" w14:textId="77777777" w:rsidR="0079722E" w:rsidRDefault="0079722E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212"/>
        <w:gridCol w:w="2350"/>
        <w:gridCol w:w="2488"/>
      </w:tblGrid>
      <w:tr w:rsidR="0079722E" w14:paraId="6B7D3E6E" w14:textId="77777777" w:rsidTr="004E66FC">
        <w:trPr>
          <w:trHeight w:val="36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5E7515B7" w14:textId="77777777" w:rsidR="0079722E" w:rsidRDefault="0079722E" w:rsidP="004E66F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CCEF867" w14:textId="77777777" w:rsidR="0079722E" w:rsidRDefault="0079722E" w:rsidP="004E66F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3B1C68FA" w14:textId="77777777" w:rsidR="0079722E" w:rsidRDefault="0079722E" w:rsidP="004E66F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ENTAÇÃO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BF40554" w14:textId="77777777" w:rsidR="0079722E" w:rsidRDefault="0079722E" w:rsidP="004E66FC">
            <w:pPr>
              <w:ind w:left="113"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</w:tr>
      <w:tr w:rsidR="0079722E" w14:paraId="5EE828EB" w14:textId="77777777" w:rsidTr="004E66FC">
        <w:trPr>
          <w:trHeight w:val="39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F6C6" w14:textId="77777777" w:rsidR="0079722E" w:rsidRPr="00627E36" w:rsidRDefault="0079722E" w:rsidP="004E66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EAA9" w14:textId="77777777" w:rsidR="0079722E" w:rsidRPr="003F2782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3F2782">
              <w:rPr>
                <w:rFonts w:ascii="Calibri" w:hAnsi="Calibri" w:cs="Calibri"/>
                <w:sz w:val="18"/>
                <w:szCs w:val="18"/>
              </w:rPr>
              <w:t>EXTINTOR DE INCÊNDIO, TIPO ÁGUA-PRESSURIZADA, DE 10l, INCLUSIVE SUPORTE DE PAREDE E CARGA COMPLETA. FORNECIMENTO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4257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1A5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4,00</w:t>
            </w:r>
          </w:p>
        </w:tc>
      </w:tr>
      <w:tr w:rsidR="0079722E" w14:paraId="112E93F0" w14:textId="77777777" w:rsidTr="004E66FC">
        <w:trPr>
          <w:trHeight w:val="7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9F22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9412" w14:textId="77777777" w:rsidR="0079722E" w:rsidRPr="003F2782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3F2782">
              <w:rPr>
                <w:rFonts w:ascii="Calibri" w:hAnsi="Calibri" w:cs="Calibri"/>
                <w:sz w:val="18"/>
                <w:szCs w:val="18"/>
              </w:rPr>
              <w:t>EXTINTOR DE INCÊNDIO, TIPO GÁS CARBÔNICO(CO2), DE 6KG,</w:t>
            </w:r>
            <w:r w:rsidRPr="003F2782">
              <w:rPr>
                <w:rFonts w:ascii="Calibri" w:hAnsi="Calibri" w:cs="Calibri"/>
                <w:sz w:val="18"/>
                <w:szCs w:val="18"/>
              </w:rPr>
              <w:br/>
              <w:t>COMPLETO. FORNECIMENTO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63A2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29AD" w14:textId="77777777" w:rsidR="0079722E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2,00</w:t>
            </w:r>
          </w:p>
        </w:tc>
      </w:tr>
      <w:tr w:rsidR="0079722E" w14:paraId="46A54D9A" w14:textId="77777777" w:rsidTr="004E66FC">
        <w:trPr>
          <w:trHeight w:val="39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199B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2AB9" w14:textId="77777777" w:rsidR="0079722E" w:rsidRPr="003F2782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3F2782">
              <w:rPr>
                <w:rFonts w:ascii="Calibri" w:hAnsi="Calibri" w:cs="Calibri"/>
                <w:sz w:val="18"/>
                <w:szCs w:val="18"/>
              </w:rPr>
              <w:t>EXTINTOR DE INCENDIO,TIPO PO QUIMICO,DE 6KG.FORNECIMENTO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C5C3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996B" w14:textId="77777777" w:rsidR="0079722E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9,00</w:t>
            </w:r>
          </w:p>
        </w:tc>
      </w:tr>
      <w:tr w:rsidR="0079722E" w14:paraId="6BAA8F26" w14:textId="77777777" w:rsidTr="004E66FC">
        <w:trPr>
          <w:trHeight w:val="39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DB78" w14:textId="77777777" w:rsidR="0079722E" w:rsidRPr="003F2782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3F2782">
              <w:rPr>
                <w:rFonts w:ascii="Arial" w:hAnsi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7238" w14:textId="77777777" w:rsidR="0079722E" w:rsidRPr="003F2782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3F2782">
              <w:rPr>
                <w:rFonts w:ascii="Calibri" w:hAnsi="Calibri" w:cs="Calibri"/>
                <w:sz w:val="18"/>
                <w:szCs w:val="18"/>
              </w:rPr>
              <w:t>INSTALAÇÃO DE SISTEMA DE DETECÇÃO E ALARME DE INCÊNDIO VIA WI-FI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B033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76E9" w14:textId="77777777" w:rsidR="0079722E" w:rsidRPr="00627E36" w:rsidRDefault="0079722E" w:rsidP="004E66FC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,00</w:t>
            </w:r>
          </w:p>
        </w:tc>
      </w:tr>
    </w:tbl>
    <w:p w14:paraId="1FB1FB87" w14:textId="61B75285" w:rsidR="00391595" w:rsidRPr="00AD611C" w:rsidRDefault="00391595">
      <w:pPr>
        <w:spacing w:after="120" w:line="360" w:lineRule="auto"/>
        <w:rPr>
          <w:rFonts w:ascii="Arial" w:hAnsi="Arial"/>
          <w:sz w:val="22"/>
          <w:szCs w:val="22"/>
        </w:rPr>
      </w:pPr>
    </w:p>
    <w:p w14:paraId="01AEBD91" w14:textId="6F686986" w:rsidR="00F60440" w:rsidRDefault="00CE11B4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5</w:t>
      </w:r>
      <w:r w:rsidR="00F60440">
        <w:rPr>
          <w:rFonts w:ascii="Arial" w:hAnsi="Arial"/>
          <w:b/>
          <w:sz w:val="22"/>
          <w:szCs w:val="22"/>
        </w:rPr>
        <w:t xml:space="preserve">. Forma de </w:t>
      </w:r>
      <w:r w:rsidR="00AD611C">
        <w:rPr>
          <w:rFonts w:ascii="Arial" w:hAnsi="Arial"/>
          <w:b/>
          <w:sz w:val="22"/>
          <w:szCs w:val="22"/>
        </w:rPr>
        <w:t>contratação</w:t>
      </w:r>
      <w:r w:rsidR="00F60440">
        <w:rPr>
          <w:rFonts w:ascii="Arial" w:hAnsi="Arial"/>
          <w:b/>
          <w:sz w:val="22"/>
          <w:szCs w:val="22"/>
        </w:rPr>
        <w:t>:</w:t>
      </w:r>
    </w:p>
    <w:p w14:paraId="04E3D30A" w14:textId="1CBA8C65" w:rsidR="00F60440" w:rsidRDefault="00CF5510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nor Preço</w:t>
      </w:r>
      <w:r w:rsidR="00391595">
        <w:rPr>
          <w:rFonts w:ascii="Arial" w:hAnsi="Arial"/>
          <w:sz w:val="22"/>
          <w:szCs w:val="22"/>
        </w:rPr>
        <w:t>.</w:t>
      </w:r>
    </w:p>
    <w:p w14:paraId="4363DDFB" w14:textId="77777777" w:rsidR="00F60440" w:rsidRPr="00D007FD" w:rsidRDefault="00F60440">
      <w:pPr>
        <w:spacing w:after="120" w:line="360" w:lineRule="auto"/>
        <w:rPr>
          <w:rFonts w:ascii="Arial" w:hAnsi="Arial"/>
          <w:b/>
          <w:sz w:val="16"/>
          <w:szCs w:val="16"/>
        </w:rPr>
      </w:pPr>
    </w:p>
    <w:p w14:paraId="61EE2D68" w14:textId="1BA927AD" w:rsidR="00CD3263" w:rsidRDefault="00622321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59791CB3" w14:textId="77777777" w:rsidR="007A1977" w:rsidRPr="0038389F" w:rsidRDefault="007A1977" w:rsidP="00125D3F">
      <w:pPr>
        <w:spacing w:line="360" w:lineRule="auto"/>
        <w:ind w:firstLine="357"/>
        <w:jc w:val="both"/>
        <w:rPr>
          <w:rFonts w:ascii="Arial" w:hAnsi="Arial"/>
          <w:sz w:val="16"/>
          <w:szCs w:val="16"/>
        </w:rPr>
      </w:pPr>
    </w:p>
    <w:p w14:paraId="0B88BF71" w14:textId="24E6D0F9" w:rsidR="00E43BCC" w:rsidRDefault="00E43BCC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E87CBC">
        <w:rPr>
          <w:rFonts w:ascii="Arial" w:hAnsi="Arial"/>
          <w:sz w:val="22"/>
          <w:szCs w:val="22"/>
        </w:rPr>
        <w:t xml:space="preserve">Os pagamentos serão efetuados conforme definido </w:t>
      </w:r>
      <w:r>
        <w:rPr>
          <w:rFonts w:ascii="Arial" w:hAnsi="Arial"/>
          <w:sz w:val="22"/>
          <w:szCs w:val="22"/>
        </w:rPr>
        <w:t>no</w:t>
      </w:r>
      <w:r w:rsidRPr="00E87CBC">
        <w:rPr>
          <w:rFonts w:ascii="Arial" w:hAnsi="Arial"/>
          <w:sz w:val="22"/>
          <w:szCs w:val="22"/>
        </w:rPr>
        <w:t xml:space="preserve"> cronograma físico-financeiro, após </w:t>
      </w:r>
      <w:r>
        <w:rPr>
          <w:rFonts w:ascii="Arial" w:hAnsi="Arial"/>
          <w:sz w:val="22"/>
          <w:szCs w:val="22"/>
        </w:rPr>
        <w:t>confirmação</w:t>
      </w:r>
      <w:r w:rsidRPr="00D22E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 loco,</w:t>
      </w:r>
      <w:r w:rsidRPr="00E87CBC">
        <w:rPr>
          <w:rFonts w:ascii="Arial" w:hAnsi="Arial"/>
          <w:sz w:val="22"/>
          <w:szCs w:val="22"/>
        </w:rPr>
        <w:t xml:space="preserve"> </w:t>
      </w:r>
      <w:r w:rsidRPr="00C92214">
        <w:rPr>
          <w:rFonts w:ascii="Arial" w:hAnsi="Arial"/>
          <w:sz w:val="22"/>
          <w:szCs w:val="22"/>
        </w:rPr>
        <w:t>pelo engenheiro fiscal da Secretaria</w:t>
      </w:r>
      <w:r w:rsidR="00434864" w:rsidRPr="00C92214">
        <w:rPr>
          <w:rFonts w:ascii="Arial" w:hAnsi="Arial"/>
          <w:sz w:val="22"/>
          <w:szCs w:val="22"/>
        </w:rPr>
        <w:t xml:space="preserve"> de Obras</w:t>
      </w:r>
      <w:r>
        <w:rPr>
          <w:rFonts w:ascii="Arial" w:hAnsi="Arial"/>
          <w:sz w:val="22"/>
          <w:szCs w:val="22"/>
        </w:rPr>
        <w:t>,</w:t>
      </w:r>
      <w:r w:rsidRPr="00E87C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s serviços efetivamente executados</w:t>
      </w:r>
      <w:r w:rsidRPr="00E87CBC">
        <w:rPr>
          <w:rFonts w:ascii="Arial" w:hAnsi="Arial"/>
          <w:sz w:val="22"/>
          <w:szCs w:val="22"/>
        </w:rPr>
        <w:t>, devidamente apontados em medições.</w:t>
      </w:r>
      <w:r>
        <w:rPr>
          <w:rFonts w:ascii="Arial" w:hAnsi="Arial"/>
          <w:sz w:val="22"/>
          <w:szCs w:val="22"/>
        </w:rPr>
        <w:t xml:space="preserve"> </w:t>
      </w:r>
    </w:p>
    <w:p w14:paraId="00D07884" w14:textId="1AD120E5" w:rsidR="00B82045" w:rsidRPr="0038389F" w:rsidRDefault="00B82045" w:rsidP="007A1977">
      <w:pPr>
        <w:spacing w:line="276" w:lineRule="auto"/>
        <w:rPr>
          <w:sz w:val="16"/>
          <w:szCs w:val="16"/>
        </w:rPr>
      </w:pPr>
    </w:p>
    <w:p w14:paraId="7E9A05FC" w14:textId="5231D947" w:rsidR="00CD3263" w:rsidRDefault="00622321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5D696177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75E49D5D" w14:textId="2C56DD4C" w:rsidR="00CD3263" w:rsidRPr="00CB7D6B" w:rsidRDefault="006223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E43BCC" w:rsidRPr="00125D3F">
        <w:rPr>
          <w:rFonts w:ascii="Arial" w:eastAsia="Times New Roman" w:hAnsi="Arial"/>
          <w:lang w:eastAsia="pt-BR"/>
        </w:rPr>
        <w:t>O recebimento provisório do objeto do contrato será feito após a conclusão dos serviços contratados e comprovado a funcionalidade da obra.</w:t>
      </w:r>
    </w:p>
    <w:p w14:paraId="65609910" w14:textId="77777777" w:rsidR="00E43BCC" w:rsidRPr="00125D3F" w:rsidRDefault="00622321" w:rsidP="00E43BCC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eastAsia="Times New Roman" w:hAnsi="Arial"/>
          <w:lang w:eastAsia="pt-BR"/>
        </w:rPr>
      </w:pPr>
      <w:r w:rsidRPr="00CB7D6B">
        <w:rPr>
          <w:rFonts w:ascii="Arial" w:hAnsi="Arial"/>
        </w:rPr>
        <w:t xml:space="preserve"> </w:t>
      </w:r>
      <w:r w:rsidR="00E43BCC" w:rsidRPr="00125D3F">
        <w:rPr>
          <w:rFonts w:ascii="Arial" w:eastAsia="Times New Roman" w:hAnsi="Arial"/>
          <w:lang w:eastAsia="pt-BR"/>
        </w:rPr>
        <w:t>O recebimento definitivo será efetuado 90 dias depois do aceite provisório, após vistoria ao local para comprovação de que o objeto contratado não apresenta nenhuma inconformidade desde a sua conclusão.</w:t>
      </w:r>
    </w:p>
    <w:p w14:paraId="6D0668DD" w14:textId="44D00041" w:rsidR="00CD3263" w:rsidRDefault="00CD3263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7AA6A071" w14:textId="6565FF4B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14FFBDFC" w14:textId="322828F1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9B76876" w14:textId="1C2F5894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5F65D3D8" w14:textId="607CFA81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5A31C6D" w14:textId="4D865B36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66609C0" w14:textId="0390CA25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64A7942D" w14:textId="0BEC7F08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0AD212FA" w14:textId="382EB5B8" w:rsidR="0001059B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72FE36D2" w14:textId="77777777" w:rsidR="0001059B" w:rsidRPr="0038389F" w:rsidRDefault="0001059B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29F1DE52" w14:textId="5B327893" w:rsidR="00CD3263" w:rsidRDefault="00622321">
      <w:pPr>
        <w:spacing w:after="12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3A488561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EEAC954" w14:textId="7E4BB90B" w:rsidR="00CD3263" w:rsidRDefault="00622321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049A3D2F" w14:textId="1B7F4989" w:rsidR="00712217" w:rsidRDefault="00712217" w:rsidP="007122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vertência;</w:t>
      </w:r>
    </w:p>
    <w:p w14:paraId="694CEFA7" w14:textId="579645D9" w:rsidR="00AD611C" w:rsidRPr="0001059B" w:rsidRDefault="00622321" w:rsidP="000105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266FA815" w14:textId="42C1B246" w:rsidR="003F2782" w:rsidRDefault="00622321" w:rsidP="003F27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B82045"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2CCAB2EF" w14:textId="07EE2E3E" w:rsidR="00CD3263" w:rsidRDefault="00622321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071CE214" w14:textId="77777777" w:rsidR="007A1977" w:rsidRPr="0038389F" w:rsidRDefault="007A1977" w:rsidP="007A1977">
      <w:pPr>
        <w:spacing w:line="276" w:lineRule="auto"/>
        <w:rPr>
          <w:rFonts w:ascii="Arial" w:hAnsi="Arial"/>
          <w:b/>
          <w:bCs/>
          <w:sz w:val="16"/>
          <w:szCs w:val="16"/>
        </w:rPr>
      </w:pPr>
    </w:p>
    <w:p w14:paraId="539FCF6E" w14:textId="01B0FC8E" w:rsidR="00CD3263" w:rsidRPr="00D66B9E" w:rsidRDefault="00622321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</w:rPr>
        <w:t xml:space="preserve">  </w:t>
      </w:r>
      <w:r w:rsidRPr="00D66B9E">
        <w:rPr>
          <w:rFonts w:ascii="Arial" w:hAnsi="Arial"/>
          <w:sz w:val="22"/>
          <w:szCs w:val="22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34E58880" w14:textId="04ADF6DA" w:rsidR="00CD3263" w:rsidRDefault="00CD3263" w:rsidP="007A1977">
      <w:pPr>
        <w:spacing w:line="276" w:lineRule="auto"/>
        <w:rPr>
          <w:sz w:val="16"/>
          <w:szCs w:val="16"/>
        </w:rPr>
      </w:pPr>
    </w:p>
    <w:p w14:paraId="20E3B9AD" w14:textId="77777777" w:rsidR="00F60440" w:rsidRPr="0038389F" w:rsidRDefault="00F60440" w:rsidP="007A1977">
      <w:pPr>
        <w:spacing w:line="276" w:lineRule="auto"/>
        <w:rPr>
          <w:sz w:val="16"/>
          <w:szCs w:val="16"/>
        </w:rPr>
      </w:pPr>
    </w:p>
    <w:p w14:paraId="64B272A9" w14:textId="50B190AC" w:rsidR="00CD3263" w:rsidRDefault="00622321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 w:rsidRPr="00BD426A">
        <w:rPr>
          <w:rFonts w:ascii="Arial" w:hAnsi="Arial"/>
          <w:b/>
          <w:color w:val="000000"/>
          <w:sz w:val="22"/>
          <w:szCs w:val="22"/>
        </w:rPr>
        <w:t>8. DA DOTAÇÃO ORÇAMENTARIA:</w:t>
      </w:r>
      <w:r w:rsidR="00D66581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5D5ED578" w14:textId="77777777" w:rsidR="007234BB" w:rsidRDefault="007234BB" w:rsidP="007234BB">
      <w:pPr>
        <w:spacing w:after="120"/>
        <w:ind w:left="567"/>
        <w:rPr>
          <w:rFonts w:asciiTheme="majorHAnsi" w:hAnsiTheme="majorHAnsi" w:cstheme="majorHAnsi"/>
          <w:sz w:val="22"/>
          <w:szCs w:val="22"/>
        </w:rPr>
      </w:pPr>
    </w:p>
    <w:p w14:paraId="7FBF3743" w14:textId="7AC818F5" w:rsidR="0001059B" w:rsidRDefault="0001059B" w:rsidP="0001059B">
      <w:pPr>
        <w:spacing w:line="276" w:lineRule="auto"/>
        <w:ind w:firstLine="567"/>
        <w:jc w:val="both"/>
        <w:rPr>
          <w:rFonts w:ascii="Arial" w:eastAsia="Calibri" w:hAnsi="Arial"/>
          <w:sz w:val="22"/>
          <w:szCs w:val="22"/>
          <w:lang w:eastAsia="en-US"/>
        </w:rPr>
      </w:pPr>
      <w:r w:rsidRPr="00A3657A">
        <w:rPr>
          <w:rFonts w:ascii="Arial" w:eastAsia="Calibri" w:hAnsi="Arial"/>
          <w:sz w:val="22"/>
          <w:szCs w:val="22"/>
          <w:lang w:eastAsia="en-US"/>
        </w:rPr>
        <w:t>19</w:t>
      </w:r>
      <w:r w:rsidR="00BD426A">
        <w:rPr>
          <w:rFonts w:ascii="Arial" w:eastAsia="Calibri" w:hAnsi="Arial"/>
          <w:sz w:val="22"/>
          <w:szCs w:val="22"/>
          <w:lang w:eastAsia="en-US"/>
        </w:rPr>
        <w:t>.01.15.451.2023.2094 – 4.4.90.51</w:t>
      </w:r>
    </w:p>
    <w:p w14:paraId="697268C3" w14:textId="6529E11F" w:rsidR="000728CE" w:rsidRDefault="000728CE" w:rsidP="0001059B">
      <w:pPr>
        <w:spacing w:line="276" w:lineRule="auto"/>
        <w:ind w:firstLine="567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12AE4BC4" w14:textId="67184BAD" w:rsidR="000728CE" w:rsidRDefault="000728CE" w:rsidP="0001059B">
      <w:pPr>
        <w:spacing w:line="276" w:lineRule="auto"/>
        <w:ind w:firstLine="567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728CE">
        <w:rPr>
          <w:rFonts w:ascii="Arial" w:eastAsia="Calibri" w:hAnsi="Arial"/>
          <w:sz w:val="22"/>
          <w:szCs w:val="22"/>
          <w:lang w:eastAsia="en-US"/>
        </w:rPr>
        <w:t xml:space="preserve">Por se tratar de SERVIÇOS DE </w:t>
      </w:r>
      <w:r>
        <w:rPr>
          <w:rFonts w:ascii="Arial" w:eastAsia="Calibri" w:hAnsi="Arial"/>
          <w:sz w:val="22"/>
          <w:szCs w:val="22"/>
          <w:lang w:eastAsia="en-US"/>
        </w:rPr>
        <w:t>FORNECIMENTO COM INSTALAÇÃO</w:t>
      </w:r>
      <w:r w:rsidRPr="000728CE">
        <w:rPr>
          <w:rFonts w:ascii="Arial" w:eastAsia="Calibri" w:hAnsi="Arial"/>
          <w:sz w:val="22"/>
          <w:szCs w:val="22"/>
          <w:lang w:eastAsia="en-US"/>
        </w:rPr>
        <w:t xml:space="preserve">, a contratada deverá emitir </w:t>
      </w:r>
      <w:r w:rsidRPr="000728CE">
        <w:rPr>
          <w:rFonts w:ascii="Arial" w:eastAsia="Calibri" w:hAnsi="Arial"/>
          <w:b/>
          <w:sz w:val="22"/>
          <w:szCs w:val="22"/>
          <w:lang w:eastAsia="en-US"/>
        </w:rPr>
        <w:t>NOTA FISCAL ELETRÔNICA DE SERVIÇOS</w:t>
      </w:r>
      <w:r>
        <w:rPr>
          <w:rFonts w:ascii="Arial" w:eastAsia="Calibri" w:hAnsi="Arial"/>
          <w:sz w:val="22"/>
          <w:szCs w:val="22"/>
          <w:lang w:eastAsia="en-US"/>
        </w:rPr>
        <w:t>.</w:t>
      </w:r>
    </w:p>
    <w:p w14:paraId="17E0581D" w14:textId="77777777" w:rsidR="006332E4" w:rsidRDefault="006332E4" w:rsidP="006332E4">
      <w:pPr>
        <w:spacing w:line="360" w:lineRule="auto"/>
        <w:ind w:firstLine="709"/>
        <w:rPr>
          <w:rFonts w:ascii="Arial" w:hAnsi="Arial"/>
          <w:b/>
          <w:sz w:val="22"/>
          <w:szCs w:val="22"/>
        </w:rPr>
      </w:pPr>
    </w:p>
    <w:p w14:paraId="47601B96" w14:textId="52C5D7AB" w:rsidR="00CD3263" w:rsidRDefault="00622321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06947C05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D0F1B2A" w14:textId="4C79F37E" w:rsidR="00CD3263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Executar fielmente o contrato, de </w:t>
      </w:r>
      <w:r w:rsidR="00712217">
        <w:rPr>
          <w:rFonts w:ascii="Arial" w:hAnsi="Arial"/>
          <w:color w:val="000000"/>
          <w:lang w:eastAsia="pt-BR"/>
        </w:rPr>
        <w:t>acordo com o presente documento e demais documentos vinculados a contratação;</w:t>
      </w:r>
    </w:p>
    <w:p w14:paraId="5791FF1C" w14:textId="1FA3EC78" w:rsidR="00CD3263" w:rsidRPr="00C92214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</w:rPr>
        <w:t>Manter, durante todo o prazo de execução do objeto, todas as condições de habilitação e qualificação exigidas;</w:t>
      </w:r>
    </w:p>
    <w:p w14:paraId="5BC30AD8" w14:textId="69B3EC24" w:rsidR="00627E36" w:rsidRPr="00C92214" w:rsidRDefault="00622321" w:rsidP="00627E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  <w:color w:val="000000"/>
          <w:lang w:eastAsia="pt-BR"/>
        </w:rPr>
        <w:t xml:space="preserve">Reparar, corrigir ou substituir, às suas expensas, no todo ou em parte, o objeto </w:t>
      </w:r>
      <w:r w:rsidR="00712217">
        <w:rPr>
          <w:rFonts w:ascii="Arial" w:hAnsi="Arial"/>
          <w:color w:val="000000"/>
          <w:lang w:eastAsia="pt-BR"/>
        </w:rPr>
        <w:t>contratual</w:t>
      </w:r>
      <w:r w:rsidRPr="00C92214">
        <w:rPr>
          <w:rFonts w:ascii="Arial" w:hAnsi="Arial"/>
          <w:color w:val="000000"/>
          <w:lang w:eastAsia="pt-BR"/>
        </w:rPr>
        <w:t>, em que se verificarem vícios, defeitos ou incorreções resultantes d</w:t>
      </w:r>
      <w:r w:rsidR="005E32AC" w:rsidRPr="00C92214">
        <w:rPr>
          <w:rFonts w:ascii="Arial" w:hAnsi="Arial"/>
          <w:color w:val="000000"/>
          <w:lang w:eastAsia="pt-BR"/>
        </w:rPr>
        <w:t>a</w:t>
      </w:r>
      <w:r w:rsidRPr="00C92214">
        <w:rPr>
          <w:rFonts w:ascii="Arial" w:hAnsi="Arial"/>
          <w:color w:val="000000"/>
          <w:lang w:eastAsia="pt-BR"/>
        </w:rPr>
        <w:t xml:space="preserve"> prestação do serviço.</w:t>
      </w:r>
    </w:p>
    <w:p w14:paraId="6783FC74" w14:textId="77777777" w:rsidR="003F2782" w:rsidRPr="0038389F" w:rsidRDefault="003F2782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6B9776E" w14:textId="2BD24E16" w:rsidR="00CD3263" w:rsidRDefault="00622321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542795E5" w14:textId="77777777" w:rsidR="00CD3263" w:rsidRPr="0038389F" w:rsidRDefault="00CD3263">
      <w:pPr>
        <w:spacing w:line="276" w:lineRule="auto"/>
        <w:rPr>
          <w:b/>
          <w:color w:val="000000"/>
          <w:sz w:val="16"/>
          <w:szCs w:val="16"/>
        </w:rPr>
      </w:pPr>
    </w:p>
    <w:p w14:paraId="0DAE515B" w14:textId="77777777" w:rsidR="00CD326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138417BB" w14:textId="4CA3FA09" w:rsidR="0020515D" w:rsidRPr="0020515D" w:rsidRDefault="0020515D" w:rsidP="0020515D">
      <w:pPr>
        <w:pStyle w:val="PargrafodaLista"/>
        <w:spacing w:line="360" w:lineRule="auto"/>
        <w:jc w:val="both"/>
        <w:rPr>
          <w:rFonts w:ascii="Arial" w:hAnsi="Arial"/>
        </w:rPr>
      </w:pPr>
    </w:p>
    <w:p w14:paraId="69932D87" w14:textId="5AC35AED" w:rsidR="0001059B" w:rsidRPr="0020515D" w:rsidRDefault="00622321" w:rsidP="000105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</w:t>
      </w:r>
      <w:r w:rsidRPr="00C92214">
        <w:rPr>
          <w:rFonts w:ascii="Arial" w:hAnsi="Arial"/>
          <w:color w:val="000000"/>
          <w:lang w:eastAsia="pt-BR"/>
        </w:rPr>
        <w:t>, serviço em desacordo</w:t>
      </w:r>
      <w:r>
        <w:rPr>
          <w:rFonts w:ascii="Arial" w:hAnsi="Arial"/>
          <w:color w:val="000000"/>
          <w:lang w:eastAsia="pt-BR"/>
        </w:rPr>
        <w:t xml:space="preserve"> com este Termo de Referência;</w:t>
      </w:r>
    </w:p>
    <w:p w14:paraId="394F8565" w14:textId="77777777" w:rsidR="00CD326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3ABD3627" w14:textId="33D671CC" w:rsidR="00CD3263" w:rsidRPr="00C92214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</w:t>
      </w:r>
      <w:r w:rsidRPr="00C92214">
        <w:rPr>
          <w:rFonts w:ascii="Arial" w:hAnsi="Arial"/>
          <w:color w:val="000000"/>
          <w:lang w:eastAsia="pt-BR"/>
        </w:rPr>
        <w:t xml:space="preserve">andamento da execução do objeto; </w:t>
      </w:r>
    </w:p>
    <w:p w14:paraId="351DCF0C" w14:textId="44D875F4" w:rsidR="00627E36" w:rsidRPr="00C92214" w:rsidRDefault="00622321" w:rsidP="00627E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  <w:color w:val="000000"/>
          <w:lang w:eastAsia="pt-BR"/>
        </w:rPr>
        <w:t>Notificar, por escrito, à contratada, ocorrência de eventuais imperfeições no curso da execução do objeto, fixando prazo para a sua correção;</w:t>
      </w:r>
    </w:p>
    <w:p w14:paraId="23AA8EE1" w14:textId="582CF83A" w:rsidR="00F92E68" w:rsidRPr="0001059B" w:rsidRDefault="00622321" w:rsidP="000105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CF52841" w14:textId="24162C58" w:rsidR="00F92E68" w:rsidRDefault="00F92E68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01AFE093" w14:textId="53470825" w:rsidR="00F92E68" w:rsidRDefault="00F92E68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67105BBE" w14:textId="77777777" w:rsidR="00F92E68" w:rsidRPr="0038389F" w:rsidRDefault="00F92E68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22883FFF" w14:textId="77777777" w:rsidR="00CD3263" w:rsidRDefault="00622321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600BD79A" w14:textId="77777777" w:rsidR="00CD3263" w:rsidRPr="0038389F" w:rsidRDefault="00CD3263">
      <w:pPr>
        <w:spacing w:line="276" w:lineRule="auto"/>
        <w:rPr>
          <w:rStyle w:val="Textodocorpo20"/>
          <w:rFonts w:ascii="Arial" w:hAnsi="Arial" w:cs="Times New Roman"/>
          <w:sz w:val="16"/>
          <w:szCs w:val="16"/>
          <w:u w:val="none"/>
        </w:rPr>
      </w:pPr>
    </w:p>
    <w:p w14:paraId="415B111A" w14:textId="18E52961" w:rsidR="00CD3263" w:rsidRPr="00D66B9E" w:rsidRDefault="00622321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D66B9E">
        <w:rPr>
          <w:rFonts w:ascii="Arial" w:hAnsi="Arial"/>
          <w:sz w:val="22"/>
          <w:szCs w:val="22"/>
        </w:rPr>
        <w:t>A fiscalização do Contrato será exercida pela Contratante através de funcionário designado pela Secretaria</w:t>
      </w:r>
      <w:r w:rsidR="001D7BA6" w:rsidRPr="00D66B9E">
        <w:rPr>
          <w:rFonts w:ascii="Arial" w:hAnsi="Arial"/>
          <w:sz w:val="22"/>
          <w:szCs w:val="22"/>
        </w:rPr>
        <w:t xml:space="preserve"> de Obras</w:t>
      </w:r>
      <w:r w:rsidRPr="00D66B9E">
        <w:rPr>
          <w:rFonts w:ascii="Arial" w:hAnsi="Arial"/>
          <w:sz w:val="22"/>
          <w:szCs w:val="22"/>
        </w:rPr>
        <w:t>.</w:t>
      </w:r>
    </w:p>
    <w:p w14:paraId="5DABEA56" w14:textId="5B56E954" w:rsidR="00CD3263" w:rsidRDefault="00CD3263" w:rsidP="007A1977">
      <w:pPr>
        <w:spacing w:line="276" w:lineRule="auto"/>
        <w:rPr>
          <w:sz w:val="16"/>
          <w:szCs w:val="16"/>
        </w:rPr>
      </w:pPr>
    </w:p>
    <w:p w14:paraId="3042204C" w14:textId="73DDC2D9" w:rsidR="00F60440" w:rsidRDefault="00F60440" w:rsidP="007A1977">
      <w:pPr>
        <w:spacing w:line="276" w:lineRule="auto"/>
        <w:rPr>
          <w:sz w:val="16"/>
          <w:szCs w:val="16"/>
        </w:rPr>
      </w:pPr>
    </w:p>
    <w:p w14:paraId="1D88E45D" w14:textId="27AD7C0F" w:rsidR="00F60440" w:rsidRDefault="00F60440" w:rsidP="007A1977">
      <w:pPr>
        <w:spacing w:line="276" w:lineRule="auto"/>
        <w:rPr>
          <w:sz w:val="16"/>
          <w:szCs w:val="16"/>
        </w:rPr>
      </w:pPr>
    </w:p>
    <w:p w14:paraId="2749C18E" w14:textId="54774CCD" w:rsidR="00CD3263" w:rsidRDefault="00F2242F">
      <w:pPr>
        <w:rPr>
          <w:rFonts w:ascii="Arial" w:hAnsi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DFEEF" wp14:editId="6345E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31531212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647D5" id="AutoShape 7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7A1B4C" wp14:editId="61C6FC61">
                <wp:simplePos x="0" y="0"/>
                <wp:positionH relativeFrom="column">
                  <wp:posOffset>-201295</wp:posOffset>
                </wp:positionH>
                <wp:positionV relativeFrom="paragraph">
                  <wp:posOffset>218440</wp:posOffset>
                </wp:positionV>
                <wp:extent cx="250190" cy="405130"/>
                <wp:effectExtent l="13970" t="28575" r="0" b="0"/>
                <wp:wrapNone/>
                <wp:docPr id="1217843553" name="Form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979E6" w14:textId="77777777" w:rsidR="00CD3263" w:rsidRDefault="00CD32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1B4C" id="Forma4" o:spid="_x0000_s1026" style="position:absolute;margin-left:-15.85pt;margin-top:17.2pt;width:19.7pt;height:3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032979E6" w14:textId="77777777" w:rsidR="00CD3263" w:rsidRDefault="00CD3263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7611D9" wp14:editId="544E90E9">
                <wp:simplePos x="0" y="0"/>
                <wp:positionH relativeFrom="column">
                  <wp:posOffset>-201295</wp:posOffset>
                </wp:positionH>
                <wp:positionV relativeFrom="paragraph">
                  <wp:posOffset>231140</wp:posOffset>
                </wp:positionV>
                <wp:extent cx="250190" cy="405130"/>
                <wp:effectExtent l="13970" t="31750" r="0" b="0"/>
                <wp:wrapNone/>
                <wp:docPr id="1102576444" name="Forma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3A6E2" w14:textId="77777777" w:rsidR="00CD3263" w:rsidRDefault="00CD32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11D9" id="Forma5" o:spid="_x0000_s1027" style="position:absolute;margin-left:-15.85pt;margin-top:18.2pt;width:19.7pt;height:3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5E43A6E2" w14:textId="77777777" w:rsidR="00CD3263" w:rsidRDefault="00CD3263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321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7F8FEEDB" w14:textId="77777777" w:rsidR="00627E36" w:rsidRPr="0038389F" w:rsidRDefault="00627E36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F302247" w14:textId="77777777" w:rsidR="00B82045" w:rsidRPr="00DB3583" w:rsidRDefault="00B82045" w:rsidP="00B82045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DB3583">
        <w:rPr>
          <w:rFonts w:ascii="Arial" w:eastAsia="Tahoma" w:hAnsi="Arial"/>
        </w:rPr>
        <w:t xml:space="preserve">Responsabilidade Técnica (CREA/CAU); </w:t>
      </w:r>
    </w:p>
    <w:p w14:paraId="349FD469" w14:textId="64927627" w:rsidR="00B82045" w:rsidRPr="00AD611C" w:rsidRDefault="00B82045" w:rsidP="008A01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 w:rsidRPr="00C26B63">
        <w:rPr>
          <w:rFonts w:ascii="Arial" w:eastAsia="Tahoma" w:hAnsi="Arial"/>
        </w:rPr>
        <w:t>Atestado de Capacidade Técnico-Profissional expedido por pessoa jurídica de direito público ou privado para a qual a instituição tenha desempenhado ou esteja desempenhando atividade pertinente e compatível em características e prazos com o serviço aqui pretendidos, de forma compatível com as especificações constantes neste Termo de Referências, devidamente registrado no CREA/CAU.</w:t>
      </w:r>
    </w:p>
    <w:p w14:paraId="5AFE5BC6" w14:textId="77777777" w:rsidR="00AD611C" w:rsidRPr="00C26B63" w:rsidRDefault="00AD611C" w:rsidP="00AD611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eastAsia="Tahoma" w:hAnsi="Arial"/>
        </w:rPr>
        <w:t>Demais documentos constantes do Art. 18 da Lei 14.133/21.</w:t>
      </w:r>
    </w:p>
    <w:p w14:paraId="61CB9ACC" w14:textId="77777777" w:rsidR="00AD611C" w:rsidRPr="00C26B63" w:rsidRDefault="00AD611C" w:rsidP="00AD611C">
      <w:pPr>
        <w:pStyle w:val="PargrafodaLista"/>
        <w:spacing w:after="0" w:line="360" w:lineRule="auto"/>
        <w:jc w:val="both"/>
        <w:rPr>
          <w:rFonts w:ascii="Arial" w:hAnsi="Arial"/>
        </w:rPr>
      </w:pPr>
    </w:p>
    <w:p w14:paraId="4D00DF0D" w14:textId="69C81A89" w:rsidR="00D75888" w:rsidRDefault="00D75888" w:rsidP="00A34402">
      <w:pPr>
        <w:spacing w:line="240" w:lineRule="exact"/>
        <w:jc w:val="center"/>
        <w:rPr>
          <w:rFonts w:ascii="Arial" w:eastAsia="Calibri" w:hAnsi="Arial" w:cs="Calibri"/>
          <w:sz w:val="22"/>
          <w:szCs w:val="22"/>
        </w:rPr>
      </w:pPr>
    </w:p>
    <w:p w14:paraId="03AB63EE" w14:textId="1AFF7528" w:rsidR="00160A67" w:rsidRDefault="00160A67" w:rsidP="00160A6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1256678" w14:textId="77777777" w:rsidR="00160A67" w:rsidRDefault="00160A67" w:rsidP="00160A6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72D8EE98" w14:textId="77777777" w:rsidR="00160A67" w:rsidRDefault="00160A67" w:rsidP="00160A67">
      <w:pPr>
        <w:widowControl w:val="0"/>
        <w:jc w:val="center"/>
        <w:rPr>
          <w:rFonts w:ascii="Arial" w:hAnsi="Arial"/>
          <w:sz w:val="22"/>
          <w:szCs w:val="22"/>
        </w:rPr>
      </w:pPr>
      <w:bookmarkStart w:id="1" w:name="_page_29_0_Copia_1"/>
      <w:bookmarkEnd w:id="1"/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074637BB" w14:textId="77777777" w:rsidR="00160A67" w:rsidRDefault="00160A67" w:rsidP="00160A67">
      <w:pPr>
        <w:spacing w:line="180" w:lineRule="exact"/>
        <w:jc w:val="center"/>
        <w:rPr>
          <w:rFonts w:ascii="Arial" w:eastAsia="Calibri" w:hAnsi="Arial" w:cs="Calibri"/>
          <w:sz w:val="22"/>
          <w:szCs w:val="22"/>
        </w:rPr>
      </w:pPr>
    </w:p>
    <w:p w14:paraId="2BD4B3D0" w14:textId="77777777" w:rsidR="00160A67" w:rsidRDefault="00160A67" w:rsidP="00160A67">
      <w:pPr>
        <w:widowControl w:val="0"/>
        <w:ind w:left="113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ldir Cony dos Santos Filho (Subsecretário da Secretaria de Obras)</w:t>
      </w:r>
    </w:p>
    <w:p w14:paraId="1A02F2DB" w14:textId="77777777" w:rsidR="00160A67" w:rsidRDefault="00160A67" w:rsidP="00160A6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7E2B6930" w14:textId="77777777" w:rsidR="00160A67" w:rsidRDefault="00160A67" w:rsidP="00160A67">
      <w:pPr>
        <w:pStyle w:val="PargrafodaLista"/>
        <w:spacing w:after="0" w:line="360" w:lineRule="auto"/>
        <w:jc w:val="both"/>
        <w:rPr>
          <w:rFonts w:ascii="Arial" w:hAnsi="Arial"/>
        </w:rPr>
      </w:pPr>
    </w:p>
    <w:p w14:paraId="626F4807" w14:textId="77777777" w:rsidR="00160A67" w:rsidRDefault="00160A67" w:rsidP="00160A67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622B1C77" w14:textId="77777777" w:rsidR="00160A67" w:rsidRDefault="00160A67" w:rsidP="00160A67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2AEFFEF6" w14:textId="77777777" w:rsidR="00160A67" w:rsidRDefault="00160A67" w:rsidP="00160A67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5414F543" w14:textId="77777777" w:rsidR="00160A67" w:rsidRDefault="00160A67" w:rsidP="00160A67">
      <w:pPr>
        <w:spacing w:before="240" w:after="160"/>
        <w:ind w:left="280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Miguel Gustavo Wildberger de Mattos</w:t>
      </w:r>
    </w:p>
    <w:p w14:paraId="4311F9A2" w14:textId="77777777" w:rsidR="00160A67" w:rsidRDefault="00160A67" w:rsidP="00160A67">
      <w:pPr>
        <w:spacing w:line="240" w:lineRule="exact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(Diretor do Departamento de Projetos, Convênios e Parcerias Público-Privadas)</w:t>
      </w:r>
    </w:p>
    <w:p w14:paraId="57417811" w14:textId="300CA624" w:rsidR="00627E36" w:rsidRPr="0019309C" w:rsidRDefault="00627E36" w:rsidP="00160A67">
      <w:pPr>
        <w:spacing w:line="240" w:lineRule="exact"/>
        <w:rPr>
          <w:sz w:val="22"/>
          <w:szCs w:val="22"/>
        </w:rPr>
      </w:pPr>
    </w:p>
    <w:sectPr w:rsidR="00627E36" w:rsidRPr="0019309C" w:rsidSect="00CD3263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9E64" w14:textId="77777777" w:rsidR="00DA7AB5" w:rsidRDefault="00DA7AB5" w:rsidP="00CD3263">
      <w:r>
        <w:separator/>
      </w:r>
    </w:p>
  </w:endnote>
  <w:endnote w:type="continuationSeparator" w:id="0">
    <w:p w14:paraId="70E9DD84" w14:textId="77777777" w:rsidR="00DA7AB5" w:rsidRDefault="00DA7AB5" w:rsidP="00C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1FB3" w14:textId="77777777" w:rsidR="00CD3263" w:rsidRDefault="00CD3263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6E2CFA21" w14:textId="7F64D903" w:rsidR="00CD3263" w:rsidRDefault="00CD3263">
    <w:pPr>
      <w:pStyle w:val="Rodap1"/>
    </w:pPr>
  </w:p>
  <w:p w14:paraId="4E84B79A" w14:textId="77777777" w:rsidR="00CD3263" w:rsidRDefault="00CD3263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54847346" w14:textId="4E04258F" w:rsidR="00CD3263" w:rsidRDefault="00F2242F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F16E84" wp14:editId="0E437C4C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1093466793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90A63E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3E45" w14:textId="77777777" w:rsidR="00DA7AB5" w:rsidRDefault="00DA7AB5" w:rsidP="00CD3263">
      <w:r>
        <w:separator/>
      </w:r>
    </w:p>
  </w:footnote>
  <w:footnote w:type="continuationSeparator" w:id="0">
    <w:p w14:paraId="43F1D52C" w14:textId="77777777" w:rsidR="00DA7AB5" w:rsidRDefault="00DA7AB5" w:rsidP="00C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3310" w14:textId="77777777" w:rsidR="00CD3263" w:rsidRDefault="00CD3263">
    <w:pPr>
      <w:jc w:val="center"/>
      <w:rPr>
        <w:rFonts w:eastAsia="Calibri"/>
      </w:rPr>
    </w:pPr>
  </w:p>
  <w:p w14:paraId="57FEDA29" w14:textId="77777777" w:rsidR="0056794F" w:rsidRDefault="0056794F" w:rsidP="0056794F">
    <w:pPr>
      <w:jc w:val="center"/>
      <w:rPr>
        <w:rFonts w:eastAsia="Calibri"/>
      </w:rPr>
    </w:pPr>
  </w:p>
  <w:p w14:paraId="67043C0C" w14:textId="77777777" w:rsidR="0056794F" w:rsidRPr="0061529A" w:rsidRDefault="0056794F" w:rsidP="0056794F">
    <w:pPr>
      <w:keepNext/>
      <w:tabs>
        <w:tab w:val="left" w:pos="2977"/>
      </w:tabs>
      <w:jc w:val="center"/>
      <w:outlineLvl w:val="3"/>
      <w:rPr>
        <w:rFonts w:cs="Arial"/>
        <w:b/>
        <w:sz w:val="28"/>
        <w:szCs w:val="28"/>
      </w:rPr>
    </w:pPr>
    <w:r>
      <w:rPr>
        <w:rFonts w:eastAsia="Arial Unicode MS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AC4E6" wp14:editId="61CD34F8">
              <wp:simplePos x="0" y="0"/>
              <wp:positionH relativeFrom="column">
                <wp:posOffset>706374</wp:posOffset>
              </wp:positionH>
              <wp:positionV relativeFrom="paragraph">
                <wp:posOffset>45415</wp:posOffset>
              </wp:positionV>
              <wp:extent cx="5149901" cy="1097280"/>
              <wp:effectExtent l="0" t="0" r="0" b="7620"/>
              <wp:wrapNone/>
              <wp:docPr id="1583153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901" cy="10972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2C667" w14:textId="77777777" w:rsidR="000A778E" w:rsidRPr="0061529A" w:rsidRDefault="000A778E" w:rsidP="000A778E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REFEITURA MUNICIPAL DE PETRÓPOLIS</w:t>
                          </w:r>
                        </w:p>
                        <w:p w14:paraId="52520AF9" w14:textId="77777777" w:rsidR="000A778E" w:rsidRPr="0061529A" w:rsidRDefault="000A778E" w:rsidP="000A778E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ECRETARIA DE OBRAS</w:t>
                          </w:r>
                        </w:p>
                        <w:p w14:paraId="307BDD15" w14:textId="77777777" w:rsidR="000A778E" w:rsidRPr="0061529A" w:rsidRDefault="000A778E" w:rsidP="000A778E">
                          <w:pPr>
                            <w:keepNext/>
                            <w:spacing w:line="360" w:lineRule="auto"/>
                            <w:ind w:left="709" w:firstLine="709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PCPPP – DEPARTAMENTO DE PROJETOS, CONVÊNIOS E PARCERIAS PÚBLICO-PRIVADAS</w:t>
                          </w:r>
                        </w:p>
                        <w:p w14:paraId="76310B4F" w14:textId="6B4B0DDA" w:rsidR="0056794F" w:rsidRPr="0061529A" w:rsidRDefault="0056794F" w:rsidP="0056794F">
                          <w:pPr>
                            <w:keepNext/>
                            <w:spacing w:line="360" w:lineRule="auto"/>
                            <w:ind w:left="709" w:firstLine="709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C4E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left:0;text-align:left;margin-left:55.6pt;margin-top:3.6pt;width:405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" fillcolor="white [3201]" stroked="f" strokeweight=".5pt">
              <v:textbox>
                <w:txbxContent>
                  <w:p w14:paraId="1312C667" w14:textId="77777777" w:rsidR="000A778E" w:rsidRPr="0061529A" w:rsidRDefault="000A778E" w:rsidP="000A778E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PREFEITURA MUNICIPAL DE PETRÓPOLIS</w:t>
                    </w:r>
                  </w:p>
                  <w:p w14:paraId="52520AF9" w14:textId="77777777" w:rsidR="000A778E" w:rsidRPr="0061529A" w:rsidRDefault="000A778E" w:rsidP="000A778E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SECRETARIA DE OBRAS</w:t>
                    </w:r>
                  </w:p>
                  <w:p w14:paraId="307BDD15" w14:textId="77777777" w:rsidR="000A778E" w:rsidRPr="0061529A" w:rsidRDefault="000A778E" w:rsidP="000A778E">
                    <w:pPr>
                      <w:keepNext/>
                      <w:spacing w:line="360" w:lineRule="auto"/>
                      <w:ind w:left="709" w:firstLine="709"/>
                      <w:outlineLvl w:val="3"/>
                      <w:rPr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DPCPPP – DEPARTAMENTO DE PROJETOS, CONVÊNIOS E PARCERIAS PÚBLICO-PRIVADAS</w:t>
                    </w:r>
                  </w:p>
                  <w:p w14:paraId="76310B4F" w14:textId="6B4B0DDA" w:rsidR="0056794F" w:rsidRPr="0061529A" w:rsidRDefault="0056794F" w:rsidP="0056794F">
                    <w:pPr>
                      <w:keepNext/>
                      <w:spacing w:line="360" w:lineRule="auto"/>
                      <w:ind w:left="709" w:firstLine="709"/>
                      <w:outlineLvl w:val="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9A">
      <w:rPr>
        <w:noProof/>
        <w:sz w:val="28"/>
        <w:szCs w:val="28"/>
      </w:rPr>
      <w:drawing>
        <wp:anchor distT="0" distB="0" distL="0" distR="0" simplePos="0" relativeHeight="251662336" behindDoc="1" locked="0" layoutInCell="1" allowOverlap="1" wp14:anchorId="5DBDE1ED" wp14:editId="58913037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295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07A71" w14:textId="77777777" w:rsidR="0056794F" w:rsidRDefault="0056794F" w:rsidP="0056794F">
    <w:pPr>
      <w:jc w:val="center"/>
      <w:rPr>
        <w:rFonts w:eastAsia="Arial Unicode MS" w:cs="Calibri"/>
        <w:b/>
        <w:sz w:val="28"/>
        <w:szCs w:val="28"/>
      </w:rPr>
    </w:pPr>
  </w:p>
  <w:p w14:paraId="63E611F9" w14:textId="77777777" w:rsidR="0056794F" w:rsidRDefault="0056794F" w:rsidP="0056794F">
    <w:pPr>
      <w:jc w:val="center"/>
      <w:rPr>
        <w:rFonts w:eastAsia="Arial Unicode MS" w:cs="Calibri"/>
        <w:b/>
        <w:sz w:val="28"/>
        <w:szCs w:val="28"/>
      </w:rPr>
    </w:pPr>
  </w:p>
  <w:p w14:paraId="0C4C5DE5" w14:textId="77777777" w:rsidR="0056794F" w:rsidRPr="00B85274" w:rsidRDefault="0056794F" w:rsidP="0056794F">
    <w:pPr>
      <w:pStyle w:val="Cabealho"/>
      <w:rPr>
        <w:rFonts w:eastAsia="Calibri"/>
      </w:rPr>
    </w:pPr>
  </w:p>
  <w:p w14:paraId="409384B7" w14:textId="417EB7C1" w:rsidR="00DF4C25" w:rsidRDefault="00DF4C25" w:rsidP="00A102CA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223"/>
    <w:multiLevelType w:val="multilevel"/>
    <w:tmpl w:val="DB6E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A7751"/>
    <w:multiLevelType w:val="multilevel"/>
    <w:tmpl w:val="49828B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84423F"/>
    <w:multiLevelType w:val="multilevel"/>
    <w:tmpl w:val="37B236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62A937DB"/>
    <w:multiLevelType w:val="multilevel"/>
    <w:tmpl w:val="166EE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63"/>
    <w:rsid w:val="0001059B"/>
    <w:rsid w:val="000610CC"/>
    <w:rsid w:val="000728CE"/>
    <w:rsid w:val="00077C03"/>
    <w:rsid w:val="00082C15"/>
    <w:rsid w:val="000A778E"/>
    <w:rsid w:val="00100BD6"/>
    <w:rsid w:val="00102328"/>
    <w:rsid w:val="00125D3F"/>
    <w:rsid w:val="00126018"/>
    <w:rsid w:val="001557D5"/>
    <w:rsid w:val="00160A67"/>
    <w:rsid w:val="00192735"/>
    <w:rsid w:val="0019309C"/>
    <w:rsid w:val="001D7BA6"/>
    <w:rsid w:val="001E0BC5"/>
    <w:rsid w:val="0020515D"/>
    <w:rsid w:val="00210171"/>
    <w:rsid w:val="00234DEC"/>
    <w:rsid w:val="00237E2D"/>
    <w:rsid w:val="00297E8D"/>
    <w:rsid w:val="002B399B"/>
    <w:rsid w:val="002C717A"/>
    <w:rsid w:val="003078AE"/>
    <w:rsid w:val="0036349F"/>
    <w:rsid w:val="00382B09"/>
    <w:rsid w:val="0038389F"/>
    <w:rsid w:val="00391595"/>
    <w:rsid w:val="003D6612"/>
    <w:rsid w:val="003F2782"/>
    <w:rsid w:val="004319C3"/>
    <w:rsid w:val="00434864"/>
    <w:rsid w:val="004660C1"/>
    <w:rsid w:val="00467E9C"/>
    <w:rsid w:val="004C00EF"/>
    <w:rsid w:val="004D3DBB"/>
    <w:rsid w:val="0051183D"/>
    <w:rsid w:val="00521D46"/>
    <w:rsid w:val="0056794F"/>
    <w:rsid w:val="00584015"/>
    <w:rsid w:val="0058681B"/>
    <w:rsid w:val="005A470F"/>
    <w:rsid w:val="005C0FAC"/>
    <w:rsid w:val="005D6C66"/>
    <w:rsid w:val="005E32AC"/>
    <w:rsid w:val="00614650"/>
    <w:rsid w:val="00622321"/>
    <w:rsid w:val="00627E36"/>
    <w:rsid w:val="006332E4"/>
    <w:rsid w:val="00633AC6"/>
    <w:rsid w:val="00646598"/>
    <w:rsid w:val="006603D1"/>
    <w:rsid w:val="006B62BE"/>
    <w:rsid w:val="006C3148"/>
    <w:rsid w:val="006E044D"/>
    <w:rsid w:val="006E2B2A"/>
    <w:rsid w:val="006F30CE"/>
    <w:rsid w:val="00712217"/>
    <w:rsid w:val="007234BB"/>
    <w:rsid w:val="00723DDF"/>
    <w:rsid w:val="007570FF"/>
    <w:rsid w:val="0079722E"/>
    <w:rsid w:val="007A1977"/>
    <w:rsid w:val="007D266D"/>
    <w:rsid w:val="007E7F74"/>
    <w:rsid w:val="008344E7"/>
    <w:rsid w:val="00862A5C"/>
    <w:rsid w:val="0086411E"/>
    <w:rsid w:val="0088665F"/>
    <w:rsid w:val="008B0127"/>
    <w:rsid w:val="008F5B23"/>
    <w:rsid w:val="00904D6E"/>
    <w:rsid w:val="00906758"/>
    <w:rsid w:val="00920BA7"/>
    <w:rsid w:val="009369C5"/>
    <w:rsid w:val="00946BA1"/>
    <w:rsid w:val="00975CA9"/>
    <w:rsid w:val="0098037C"/>
    <w:rsid w:val="009B0097"/>
    <w:rsid w:val="009D7873"/>
    <w:rsid w:val="009F29CB"/>
    <w:rsid w:val="00A102CA"/>
    <w:rsid w:val="00A34402"/>
    <w:rsid w:val="00A3657A"/>
    <w:rsid w:val="00A54916"/>
    <w:rsid w:val="00A67000"/>
    <w:rsid w:val="00A77446"/>
    <w:rsid w:val="00A85595"/>
    <w:rsid w:val="00AA25E4"/>
    <w:rsid w:val="00AB3929"/>
    <w:rsid w:val="00AB6C77"/>
    <w:rsid w:val="00AC3296"/>
    <w:rsid w:val="00AC6C7D"/>
    <w:rsid w:val="00AD611C"/>
    <w:rsid w:val="00AE5771"/>
    <w:rsid w:val="00B12090"/>
    <w:rsid w:val="00B142A3"/>
    <w:rsid w:val="00B40FBB"/>
    <w:rsid w:val="00B82045"/>
    <w:rsid w:val="00BA5DD8"/>
    <w:rsid w:val="00BB5886"/>
    <w:rsid w:val="00BD3A2C"/>
    <w:rsid w:val="00BD426A"/>
    <w:rsid w:val="00BD6AB9"/>
    <w:rsid w:val="00BF67F5"/>
    <w:rsid w:val="00C00B9B"/>
    <w:rsid w:val="00C26B63"/>
    <w:rsid w:val="00C5063D"/>
    <w:rsid w:val="00C6789E"/>
    <w:rsid w:val="00C92214"/>
    <w:rsid w:val="00CA0E27"/>
    <w:rsid w:val="00CB2D2D"/>
    <w:rsid w:val="00CB7D6B"/>
    <w:rsid w:val="00CD3263"/>
    <w:rsid w:val="00CE11B4"/>
    <w:rsid w:val="00CE729E"/>
    <w:rsid w:val="00CF5510"/>
    <w:rsid w:val="00D007FD"/>
    <w:rsid w:val="00D05F32"/>
    <w:rsid w:val="00D07B92"/>
    <w:rsid w:val="00D22448"/>
    <w:rsid w:val="00D36843"/>
    <w:rsid w:val="00D60E02"/>
    <w:rsid w:val="00D66232"/>
    <w:rsid w:val="00D66581"/>
    <w:rsid w:val="00D66B9E"/>
    <w:rsid w:val="00D73C84"/>
    <w:rsid w:val="00D75888"/>
    <w:rsid w:val="00D97DFC"/>
    <w:rsid w:val="00DA7AB5"/>
    <w:rsid w:val="00DF4C25"/>
    <w:rsid w:val="00E12F0D"/>
    <w:rsid w:val="00E2266F"/>
    <w:rsid w:val="00E43BCC"/>
    <w:rsid w:val="00E8059D"/>
    <w:rsid w:val="00EC5AF9"/>
    <w:rsid w:val="00F2242F"/>
    <w:rsid w:val="00F46D5D"/>
    <w:rsid w:val="00F60440"/>
    <w:rsid w:val="00F86B12"/>
    <w:rsid w:val="00F9170C"/>
    <w:rsid w:val="00F92E68"/>
    <w:rsid w:val="00F9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373A"/>
  <w15:docId w15:val="{15323FEA-97B3-4404-ADE7-53C7492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CD3263"/>
    <w:pPr>
      <w:ind w:left="67"/>
    </w:pPr>
  </w:style>
  <w:style w:type="paragraph" w:customStyle="1" w:styleId="Tabelanormal1">
    <w:name w:val="Tabela normal1"/>
    <w:qFormat/>
    <w:rsid w:val="00CD326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CD3263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CD3263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unhideWhenUsed/>
    <w:rsid w:val="00DF4C2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F4C25"/>
  </w:style>
  <w:style w:type="paragraph" w:styleId="Rodap">
    <w:name w:val="footer"/>
    <w:basedOn w:val="Normal"/>
    <w:link w:val="RodapChar2"/>
    <w:uiPriority w:val="99"/>
    <w:unhideWhenUsed/>
    <w:rsid w:val="00DF4C25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DF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CAD-92D4-42AE-AA9B-19E8983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dc:description/>
  <cp:lastModifiedBy>Sofia Carneiro Lima</cp:lastModifiedBy>
  <cp:revision>2</cp:revision>
  <cp:lastPrinted>2023-10-31T11:00:00Z</cp:lastPrinted>
  <dcterms:created xsi:type="dcterms:W3CDTF">2024-07-15T19:33:00Z</dcterms:created>
  <dcterms:modified xsi:type="dcterms:W3CDTF">2024-07-15T19:33:00Z</dcterms:modified>
  <dc:language>pt-BR</dc:language>
</cp:coreProperties>
</file>